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692E" w14:textId="574BECB5" w:rsidR="00B31F06" w:rsidRDefault="001525E8" w:rsidP="00B31F06">
      <w:pPr>
        <w:pStyle w:val="Nadpis2"/>
        <w:jc w:val="center"/>
        <w:rPr>
          <w:b w:val="0"/>
          <w:u w:val="single"/>
        </w:rPr>
      </w:pPr>
      <w:r w:rsidRPr="001525E8">
        <w:rPr>
          <w:highlight w:val="yellow"/>
          <w:u w:val="single"/>
        </w:rPr>
        <w:t>POZOR ZMĚNY</w:t>
      </w:r>
      <w:r>
        <w:rPr>
          <w:u w:val="single"/>
        </w:rPr>
        <w:t xml:space="preserve"> </w:t>
      </w:r>
      <w:r w:rsidR="00B31F06">
        <w:rPr>
          <w:u w:val="single"/>
        </w:rPr>
        <w:t xml:space="preserve">Úpravy výuky v týdnu od </w:t>
      </w:r>
      <w:r w:rsidR="00870810">
        <w:rPr>
          <w:u w:val="single"/>
        </w:rPr>
        <w:t>20</w:t>
      </w:r>
      <w:r w:rsidR="0027586E">
        <w:rPr>
          <w:u w:val="single"/>
        </w:rPr>
        <w:t xml:space="preserve">. </w:t>
      </w:r>
      <w:r w:rsidR="005F444C">
        <w:rPr>
          <w:u w:val="single"/>
        </w:rPr>
        <w:t>3</w:t>
      </w:r>
      <w:r w:rsidR="001B1163">
        <w:rPr>
          <w:u w:val="single"/>
        </w:rPr>
        <w:t>.</w:t>
      </w:r>
      <w:r w:rsidR="00B31F06">
        <w:rPr>
          <w:u w:val="single"/>
        </w:rPr>
        <w:t xml:space="preserve"> – </w:t>
      </w:r>
      <w:r w:rsidR="00870810">
        <w:rPr>
          <w:u w:val="single"/>
        </w:rPr>
        <w:t>24</w:t>
      </w:r>
      <w:r w:rsidR="005106D0">
        <w:rPr>
          <w:u w:val="single"/>
        </w:rPr>
        <w:t xml:space="preserve">. </w:t>
      </w:r>
      <w:r w:rsidR="00F26E13">
        <w:rPr>
          <w:u w:val="single"/>
        </w:rPr>
        <w:t>3</w:t>
      </w:r>
      <w:r w:rsidR="0027586E">
        <w:rPr>
          <w:u w:val="single"/>
        </w:rPr>
        <w:t xml:space="preserve">. </w:t>
      </w:r>
      <w:r w:rsidR="005106D0">
        <w:rPr>
          <w:u w:val="single"/>
        </w:rPr>
        <w:t>202</w:t>
      </w:r>
      <w:r w:rsidR="009E2AD0">
        <w:rPr>
          <w:u w:val="single"/>
        </w:rPr>
        <w:t>3</w:t>
      </w:r>
    </w:p>
    <w:p w14:paraId="25B8DDC8" w14:textId="1D229499" w:rsidR="002C09A6" w:rsidRDefault="00B31F06" w:rsidP="00B31F06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epřítomni</w:t>
      </w:r>
      <w:r w:rsidR="00C34722">
        <w:rPr>
          <w:b/>
          <w:sz w:val="28"/>
          <w:szCs w:val="28"/>
          <w:u w:val="single"/>
        </w:rPr>
        <w:t>:</w:t>
      </w:r>
      <w:r w:rsidR="00ED741E">
        <w:rPr>
          <w:sz w:val="28"/>
          <w:szCs w:val="28"/>
        </w:rPr>
        <w:t xml:space="preserve"> </w:t>
      </w:r>
      <w:r w:rsidR="00A6454A">
        <w:rPr>
          <w:sz w:val="28"/>
          <w:szCs w:val="28"/>
        </w:rPr>
        <w:t>Mgr. Kolka 20.3. – 24.3.,</w:t>
      </w:r>
      <w:r w:rsidR="0063330B">
        <w:rPr>
          <w:sz w:val="28"/>
          <w:szCs w:val="28"/>
        </w:rPr>
        <w:t xml:space="preserve"> </w:t>
      </w:r>
      <w:r w:rsidR="00FE6283">
        <w:rPr>
          <w:sz w:val="28"/>
          <w:szCs w:val="28"/>
        </w:rPr>
        <w:t xml:space="preserve">Ing. Zlatohlávková, Dr. </w:t>
      </w:r>
      <w:proofErr w:type="spellStart"/>
      <w:r w:rsidR="00FE6283">
        <w:rPr>
          <w:sz w:val="28"/>
          <w:szCs w:val="28"/>
        </w:rPr>
        <w:t>Margaritovová</w:t>
      </w:r>
      <w:proofErr w:type="spellEnd"/>
      <w:r w:rsidR="00FE6283">
        <w:rPr>
          <w:sz w:val="28"/>
          <w:szCs w:val="28"/>
        </w:rPr>
        <w:t xml:space="preserve"> 23.</w:t>
      </w:r>
      <w:r w:rsidR="0063330B">
        <w:rPr>
          <w:sz w:val="28"/>
          <w:szCs w:val="28"/>
        </w:rPr>
        <w:t xml:space="preserve"> </w:t>
      </w:r>
      <w:r w:rsidR="00FE6283">
        <w:rPr>
          <w:sz w:val="28"/>
          <w:szCs w:val="28"/>
        </w:rPr>
        <w:t xml:space="preserve">3. (psych. </w:t>
      </w:r>
      <w:proofErr w:type="spellStart"/>
      <w:r w:rsidR="00FE6283">
        <w:rPr>
          <w:sz w:val="28"/>
          <w:szCs w:val="28"/>
        </w:rPr>
        <w:t>olymp</w:t>
      </w:r>
      <w:proofErr w:type="spellEnd"/>
      <w:r w:rsidR="00FE6283">
        <w:rPr>
          <w:sz w:val="28"/>
          <w:szCs w:val="28"/>
        </w:rPr>
        <w:t xml:space="preserve">. na </w:t>
      </w:r>
      <w:r w:rsidR="0063330B">
        <w:rPr>
          <w:sz w:val="28"/>
          <w:szCs w:val="28"/>
        </w:rPr>
        <w:t>VZŠ a SZŠ</w:t>
      </w:r>
      <w:r w:rsidR="00FE6283">
        <w:rPr>
          <w:sz w:val="28"/>
          <w:szCs w:val="28"/>
        </w:rPr>
        <w:t xml:space="preserve"> 5. května)</w:t>
      </w:r>
      <w:r w:rsidR="001525E8">
        <w:rPr>
          <w:sz w:val="28"/>
          <w:szCs w:val="28"/>
        </w:rPr>
        <w:t xml:space="preserve">, </w:t>
      </w:r>
      <w:r w:rsidR="001525E8" w:rsidRPr="001525E8">
        <w:rPr>
          <w:sz w:val="28"/>
          <w:szCs w:val="28"/>
          <w:highlight w:val="yellow"/>
        </w:rPr>
        <w:t>Mgr. Michalová do konce týdne</w:t>
      </w:r>
      <w:r w:rsidR="00272624">
        <w:rPr>
          <w:sz w:val="28"/>
          <w:szCs w:val="28"/>
        </w:rPr>
        <w:t xml:space="preserve">, </w:t>
      </w:r>
      <w:r w:rsidR="00272624" w:rsidRPr="00272624">
        <w:rPr>
          <w:sz w:val="28"/>
          <w:szCs w:val="28"/>
          <w:highlight w:val="yellow"/>
        </w:rPr>
        <w:t xml:space="preserve">Mgr. </w:t>
      </w:r>
      <w:proofErr w:type="spellStart"/>
      <w:r w:rsidR="00272624" w:rsidRPr="00272624">
        <w:rPr>
          <w:sz w:val="28"/>
          <w:szCs w:val="28"/>
          <w:highlight w:val="yellow"/>
        </w:rPr>
        <w:t>Lardi</w:t>
      </w:r>
      <w:proofErr w:type="spellEnd"/>
      <w:r w:rsidR="00272624" w:rsidRPr="00272624">
        <w:rPr>
          <w:sz w:val="28"/>
          <w:szCs w:val="28"/>
          <w:highlight w:val="yellow"/>
        </w:rPr>
        <w:t xml:space="preserve"> 21. 3.</w:t>
      </w:r>
    </w:p>
    <w:p w14:paraId="0D20F1DD" w14:textId="77777777" w:rsidR="001525E8" w:rsidRDefault="001525E8" w:rsidP="00B31F06">
      <w:pPr>
        <w:ind w:left="-360"/>
        <w:jc w:val="both"/>
        <w:rPr>
          <w:sz w:val="28"/>
          <w:szCs w:val="28"/>
        </w:rPr>
      </w:pPr>
    </w:p>
    <w:p w14:paraId="147BFD32" w14:textId="30D1BE49" w:rsidR="00EE5FFD" w:rsidRPr="001455A5" w:rsidRDefault="00EE5FFD" w:rsidP="00EE5FFD">
      <w:pPr>
        <w:jc w:val="both"/>
        <w:rPr>
          <w:b/>
          <w:color w:val="4F81BD"/>
          <w:sz w:val="24"/>
          <w:szCs w:val="24"/>
          <w:u w:val="single"/>
        </w:rPr>
      </w:pPr>
      <w:r w:rsidRPr="001455A5">
        <w:rPr>
          <w:b/>
          <w:color w:val="4F81BD"/>
          <w:sz w:val="24"/>
          <w:szCs w:val="24"/>
          <w:u w:val="single"/>
        </w:rPr>
        <w:t xml:space="preserve">Konzultační hodiny „Praktická sestra“ – dálkové zkrácené studium 1. ročník =1.PD </w:t>
      </w:r>
    </w:p>
    <w:p w14:paraId="34F4BB17" w14:textId="0EA07D8A" w:rsidR="00EE5FFD" w:rsidRDefault="00EE5FFD" w:rsidP="00EE5FFD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1</w:t>
      </w:r>
      <w:r w:rsidRPr="001455A5">
        <w:rPr>
          <w:b/>
          <w:bCs/>
          <w:color w:val="FF0000"/>
          <w:sz w:val="24"/>
          <w:szCs w:val="24"/>
        </w:rPr>
        <w:t xml:space="preserve">. </w:t>
      </w:r>
      <w:r w:rsidR="00D464D6">
        <w:rPr>
          <w:b/>
          <w:bCs/>
          <w:color w:val="FF0000"/>
          <w:sz w:val="24"/>
          <w:szCs w:val="24"/>
        </w:rPr>
        <w:t>3</w:t>
      </w:r>
      <w:r w:rsidRPr="001455A5">
        <w:rPr>
          <w:b/>
          <w:bCs/>
          <w:color w:val="FF0000"/>
          <w:sz w:val="24"/>
          <w:szCs w:val="24"/>
        </w:rPr>
        <w:t>. úterý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 xml:space="preserve">OSN </w:t>
      </w:r>
      <w:r>
        <w:rPr>
          <w:b/>
          <w:bCs/>
          <w:color w:val="FF0000"/>
          <w:sz w:val="24"/>
          <w:szCs w:val="24"/>
        </w:rPr>
        <w:t>na odděleních dle rozpisu. Všichni studující budou mít zdravotní způsobilost pro riziko 2 (včetně očkování), pracovní obuv, pracovní oblek, jmenovku, deník atd.</w:t>
      </w:r>
    </w:p>
    <w:p w14:paraId="2BBA34E7" w14:textId="77777777" w:rsidR="00EE5FFD" w:rsidRDefault="00EE5FFD" w:rsidP="00EE5FF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Vyučující: </w:t>
      </w:r>
      <w:r>
        <w:rPr>
          <w:b/>
          <w:bCs/>
          <w:color w:val="548DD4"/>
          <w:sz w:val="24"/>
          <w:szCs w:val="24"/>
        </w:rPr>
        <w:t xml:space="preserve">Mgr. Drlíková, Dr. Pavlíková, Bc Kozlová, </w:t>
      </w:r>
      <w:r>
        <w:rPr>
          <w:b/>
          <w:bCs/>
          <w:color w:val="0070C0"/>
          <w:sz w:val="24"/>
          <w:szCs w:val="24"/>
        </w:rPr>
        <w:t>Mgr. Štefková</w:t>
      </w:r>
    </w:p>
    <w:p w14:paraId="402113DA" w14:textId="77777777" w:rsidR="00225ACC" w:rsidRPr="00225ACC" w:rsidRDefault="00225ACC" w:rsidP="00225ACC">
      <w:pPr>
        <w:ind w:left="-360"/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899"/>
        <w:gridCol w:w="1276"/>
        <w:gridCol w:w="6804"/>
        <w:gridCol w:w="1032"/>
      </w:tblGrid>
      <w:tr w:rsidR="00B31F06" w14:paraId="481C57E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60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5BE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866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– hod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ABE" w14:textId="77777777" w:rsidR="00B31F06" w:rsidRDefault="00B31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měna – náhradní progr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52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ebna</w:t>
            </w:r>
          </w:p>
        </w:tc>
      </w:tr>
      <w:tr w:rsidR="00055FEB" w14:paraId="15F62F0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FA2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Úterý </w:t>
            </w:r>
          </w:p>
          <w:p w14:paraId="02DC7978" w14:textId="3361B77F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 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C3C" w14:textId="77777777" w:rsidR="00055FEB" w:rsidRDefault="00055FEB" w:rsidP="00055FE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A1E" w14:textId="77777777" w:rsidR="00055FEB" w:rsidRPr="0094063A" w:rsidRDefault="00055FEB" w:rsidP="00055F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618" w14:textId="77777777" w:rsidR="00055FEB" w:rsidRDefault="00055FEB" w:rsidP="00055FE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E5A" w14:textId="77777777" w:rsidR="00055FEB" w:rsidRDefault="00055FEB" w:rsidP="00055FEB">
            <w:pPr>
              <w:rPr>
                <w:sz w:val="24"/>
                <w:szCs w:val="24"/>
              </w:rPr>
            </w:pPr>
          </w:p>
        </w:tc>
      </w:tr>
      <w:tr w:rsidR="00055FEB" w14:paraId="76A425D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BCB9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51F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DC8" w14:textId="171D2FFB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B21" w14:textId="62D48D44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OSV, Mgr. Polanská, výměna za Č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0AE" w14:textId="7A38745A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55FEB" w14:paraId="3F8A56E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57D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AFB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5FF" w14:textId="55C664DB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4EC" w14:textId="17EB7D25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80B" w14:textId="77777777" w:rsidR="00055FEB" w:rsidRDefault="00055FEB" w:rsidP="00055FEB">
            <w:pPr>
              <w:rPr>
                <w:sz w:val="24"/>
                <w:szCs w:val="24"/>
              </w:rPr>
            </w:pPr>
          </w:p>
        </w:tc>
      </w:tr>
      <w:tr w:rsidR="001525E8" w14:paraId="5972E61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D55" w14:textId="77777777" w:rsidR="001525E8" w:rsidRDefault="001525E8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E0A" w14:textId="3F344C8B" w:rsidR="001525E8" w:rsidRPr="001525E8" w:rsidRDefault="001525E8" w:rsidP="00055FEB">
            <w:pPr>
              <w:rPr>
                <w:b/>
                <w:sz w:val="24"/>
                <w:highlight w:val="yellow"/>
              </w:rPr>
            </w:pPr>
            <w:r w:rsidRPr="001525E8">
              <w:rPr>
                <w:b/>
                <w:sz w:val="24"/>
                <w:highlight w:val="yellow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D41" w14:textId="373E0F13" w:rsidR="001525E8" w:rsidRPr="001525E8" w:rsidRDefault="001525E8" w:rsidP="00055FEB">
            <w:pPr>
              <w:rPr>
                <w:sz w:val="24"/>
                <w:szCs w:val="24"/>
                <w:highlight w:val="yellow"/>
              </w:rPr>
            </w:pPr>
            <w:r w:rsidRPr="001525E8">
              <w:rPr>
                <w:sz w:val="24"/>
                <w:szCs w:val="24"/>
                <w:highlight w:val="yellow"/>
              </w:rPr>
              <w:t>ANJ</w:t>
            </w:r>
            <w:r w:rsidRPr="001525E8"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 w:rsidRPr="001525E8">
              <w:rPr>
                <w:sz w:val="24"/>
                <w:szCs w:val="24"/>
                <w:highlight w:val="yellow"/>
              </w:rPr>
              <w:t>6.,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ED5" w14:textId="13429DD6" w:rsidR="001525E8" w:rsidRPr="00545085" w:rsidRDefault="00545085" w:rsidP="00055FEB">
            <w:pPr>
              <w:rPr>
                <w:sz w:val="24"/>
                <w:szCs w:val="24"/>
                <w:highlight w:val="yellow"/>
              </w:rPr>
            </w:pPr>
            <w:r w:rsidRPr="00545085">
              <w:rPr>
                <w:sz w:val="24"/>
                <w:szCs w:val="24"/>
                <w:highlight w:val="yellow"/>
              </w:rPr>
              <w:t>bude ANJ, celá třída, spojí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E9" w14:textId="11511A8F" w:rsidR="001525E8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25E8" w14:paraId="395BEF6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944" w14:textId="77777777" w:rsidR="001525E8" w:rsidRDefault="001525E8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7B7" w14:textId="293F935F" w:rsidR="001525E8" w:rsidRPr="001525E8" w:rsidRDefault="001525E8" w:rsidP="00055FEB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B12" w14:textId="3CF99ABD" w:rsidR="001525E8" w:rsidRPr="001525E8" w:rsidRDefault="001525E8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NJ</w:t>
            </w:r>
            <w:r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>
              <w:rPr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617" w14:textId="62D536C2" w:rsidR="001525E8" w:rsidRPr="00545085" w:rsidRDefault="00545085" w:rsidP="00055FEB">
            <w:pPr>
              <w:rPr>
                <w:sz w:val="24"/>
                <w:szCs w:val="24"/>
                <w:highlight w:val="yellow"/>
              </w:rPr>
            </w:pPr>
            <w:r w:rsidRPr="00545085">
              <w:rPr>
                <w:sz w:val="24"/>
                <w:szCs w:val="24"/>
                <w:highlight w:val="yellow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B" w14:textId="77777777" w:rsidR="001525E8" w:rsidRDefault="001525E8" w:rsidP="00055FEB">
            <w:pPr>
              <w:rPr>
                <w:sz w:val="24"/>
                <w:szCs w:val="24"/>
              </w:rPr>
            </w:pPr>
          </w:p>
        </w:tc>
      </w:tr>
      <w:tr w:rsidR="00055FEB" w14:paraId="1B6F1B4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8F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7D5" w14:textId="77777777" w:rsidR="00055FEB" w:rsidRPr="00F733F8" w:rsidRDefault="00055FEB" w:rsidP="00055FEB">
            <w:pPr>
              <w:rPr>
                <w:b/>
                <w:sz w:val="24"/>
                <w:szCs w:val="24"/>
              </w:rPr>
            </w:pPr>
            <w:r w:rsidRPr="00F733F8">
              <w:rPr>
                <w:b/>
                <w:sz w:val="24"/>
                <w:szCs w:val="24"/>
              </w:rPr>
              <w:t>4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9C5" w14:textId="371819FF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123" w14:textId="29F5D448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Mgr. Jarmarová, přesun ze 7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E40" w14:textId="05122094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25E8" w14:paraId="4B33EF9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0D1" w14:textId="77777777" w:rsidR="001525E8" w:rsidRDefault="001525E8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1FA" w14:textId="0EFA7066" w:rsidR="001525E8" w:rsidRPr="001525E8" w:rsidRDefault="001525E8" w:rsidP="00055FEB">
            <w:pPr>
              <w:rPr>
                <w:b/>
                <w:sz w:val="24"/>
                <w:szCs w:val="24"/>
                <w:highlight w:val="yellow"/>
              </w:rPr>
            </w:pPr>
            <w:r w:rsidRPr="001525E8">
              <w:rPr>
                <w:b/>
                <w:sz w:val="24"/>
                <w:szCs w:val="24"/>
                <w:highlight w:val="yellow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DFF" w14:textId="26D5DFFF" w:rsidR="001525E8" w:rsidRPr="001525E8" w:rsidRDefault="001525E8" w:rsidP="00055FEB">
            <w:pPr>
              <w:rPr>
                <w:sz w:val="24"/>
                <w:szCs w:val="24"/>
                <w:highlight w:val="yellow"/>
                <w:vertAlign w:val="subscript"/>
              </w:rPr>
            </w:pPr>
            <w:r w:rsidRPr="001525E8">
              <w:rPr>
                <w:sz w:val="24"/>
                <w:szCs w:val="24"/>
                <w:highlight w:val="yellow"/>
              </w:rPr>
              <w:t>ANJ</w:t>
            </w:r>
            <w:r w:rsidRPr="001525E8"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 w:rsidRPr="001525E8">
              <w:rPr>
                <w:sz w:val="24"/>
                <w:szCs w:val="24"/>
                <w:highlight w:val="yellow"/>
              </w:rPr>
              <w:t>3.,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1DF" w14:textId="2E934627" w:rsidR="001525E8" w:rsidRDefault="00545085" w:rsidP="00055FEB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bude ZOT, celá třída, spojí Mgr. Kare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7BB" w14:textId="62F70D20" w:rsidR="001525E8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2624" w14:paraId="024FDB9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5C9" w14:textId="77777777" w:rsidR="00272624" w:rsidRDefault="00272624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CDD" w14:textId="42C51CA3" w:rsidR="00272624" w:rsidRPr="001525E8" w:rsidRDefault="00272624" w:rsidP="00055FE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027" w14:textId="77777777" w:rsidR="00272624" w:rsidRDefault="00272624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NJ</w:t>
            </w:r>
            <w:r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>
              <w:rPr>
                <w:sz w:val="24"/>
                <w:szCs w:val="24"/>
                <w:highlight w:val="yellow"/>
              </w:rPr>
              <w:t>5.</w:t>
            </w:r>
          </w:p>
          <w:p w14:paraId="3920710C" w14:textId="77777777" w:rsidR="00272624" w:rsidRDefault="00272624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NJ</w:t>
            </w:r>
            <w:r>
              <w:rPr>
                <w:sz w:val="24"/>
                <w:szCs w:val="24"/>
                <w:highlight w:val="yellow"/>
                <w:vertAlign w:val="subscript"/>
              </w:rPr>
              <w:t xml:space="preserve">2, </w:t>
            </w:r>
            <w:r>
              <w:rPr>
                <w:sz w:val="24"/>
                <w:szCs w:val="24"/>
                <w:highlight w:val="yellow"/>
              </w:rPr>
              <w:t>6.</w:t>
            </w:r>
          </w:p>
          <w:p w14:paraId="051752CF" w14:textId="77777777" w:rsidR="00272624" w:rsidRDefault="00272624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KLP, 7.</w:t>
            </w:r>
          </w:p>
          <w:p w14:paraId="60CEF0A4" w14:textId="3BC9E6ED" w:rsidR="00272624" w:rsidRPr="00272624" w:rsidRDefault="00272624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TRH,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65D" w14:textId="77777777" w:rsidR="00272624" w:rsidRDefault="00272624" w:rsidP="00055FEB">
            <w:pPr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  <w:highlight w:val="yellow"/>
              </w:rPr>
              <w:t>oběd - celá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 třída</w:t>
            </w:r>
          </w:p>
          <w:p w14:paraId="4274386A" w14:textId="77777777" w:rsidR="00272624" w:rsidRDefault="00272624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bude KLP, přesun ze 7. hod.</w:t>
            </w:r>
          </w:p>
          <w:p w14:paraId="79893D55" w14:textId="77777777" w:rsidR="00272624" w:rsidRDefault="00272624" w:rsidP="00055FEB">
            <w:pPr>
              <w:rPr>
                <w:sz w:val="24"/>
                <w:szCs w:val="24"/>
                <w:highlight w:val="yellow"/>
              </w:rPr>
            </w:pPr>
          </w:p>
          <w:p w14:paraId="7DF2B2EB" w14:textId="6DAEA361" w:rsidR="00272624" w:rsidRPr="00545085" w:rsidRDefault="00272624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D1B" w14:textId="77777777" w:rsidR="00272624" w:rsidRDefault="00272624" w:rsidP="00055FEB">
            <w:pPr>
              <w:rPr>
                <w:sz w:val="24"/>
                <w:szCs w:val="24"/>
              </w:rPr>
            </w:pPr>
          </w:p>
          <w:p w14:paraId="62C6DE6D" w14:textId="0E84DBC9" w:rsidR="00272624" w:rsidRDefault="00272624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5FEB" w14:paraId="7AB6B89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A4A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337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B77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3.</w:t>
            </w:r>
          </w:p>
          <w:p w14:paraId="7DD83FA5" w14:textId="7327E3C2" w:rsidR="001525E8" w:rsidRPr="001525E8" w:rsidRDefault="001525E8" w:rsidP="00055FEB">
            <w:pPr>
              <w:rPr>
                <w:sz w:val="24"/>
                <w:szCs w:val="24"/>
              </w:rPr>
            </w:pPr>
            <w:r w:rsidRPr="001525E8">
              <w:rPr>
                <w:sz w:val="24"/>
                <w:szCs w:val="24"/>
                <w:highlight w:val="yellow"/>
              </w:rPr>
              <w:t>ANJ</w:t>
            </w:r>
            <w:r w:rsidRPr="001525E8">
              <w:rPr>
                <w:sz w:val="24"/>
                <w:szCs w:val="24"/>
                <w:highlight w:val="yellow"/>
                <w:vertAlign w:val="subscript"/>
              </w:rPr>
              <w:t xml:space="preserve">2, </w:t>
            </w:r>
            <w:r w:rsidRPr="001525E8">
              <w:rPr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BFF" w14:textId="04E23D59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Mgr. Jarmarová</w:t>
            </w:r>
          </w:p>
          <w:p w14:paraId="6C0EA5C2" w14:textId="2AA83306" w:rsidR="00545085" w:rsidRDefault="00545085" w:rsidP="00055FEB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bude ANJ, celá třída, Mgr. Jarm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7BE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08FA05A1" w14:textId="5C7C450E" w:rsidR="00545085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5FEB" w14:paraId="0D417CD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785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D29" w14:textId="6F41D39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18C" w14:textId="45F93925" w:rsidR="00055FEB" w:rsidRPr="004A65C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807" w14:textId="30F62AF9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B2A" w14:textId="6EDB5EBB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55FEB" w14:paraId="1B6066C1" w14:textId="77777777" w:rsidTr="00AB2682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E886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ředa</w:t>
            </w:r>
          </w:p>
          <w:p w14:paraId="680B1ACB" w14:textId="251D7D75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. 3.</w:t>
            </w:r>
          </w:p>
        </w:tc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E72" w14:textId="72A94846" w:rsidR="00055FEB" w:rsidRPr="00321D4B" w:rsidRDefault="00055FEB" w:rsidP="00055FEB">
            <w:pPr>
              <w:pStyle w:val="Odstavecseseznamem"/>
              <w:numPr>
                <w:ilvl w:val="0"/>
                <w:numId w:val="4"/>
              </w:numPr>
              <w:ind w:left="279" w:hanging="279"/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321D4B">
              <w:rPr>
                <w:b/>
                <w:bCs/>
                <w:color w:val="C00000"/>
                <w:sz w:val="24"/>
                <w:szCs w:val="24"/>
                <w:u w:val="single"/>
              </w:rPr>
              <w:t>výuka obou středních škol bude ukončena v 10,40 hod</w:t>
            </w:r>
            <w:r>
              <w:rPr>
                <w:b/>
                <w:bCs/>
                <w:color w:val="C00000"/>
                <w:sz w:val="24"/>
                <w:szCs w:val="24"/>
                <w:u w:val="single"/>
              </w:rPr>
              <w:t>in (po 3. vyučovací hodině)</w:t>
            </w:r>
          </w:p>
          <w:p w14:paraId="05A31111" w14:textId="78A5E413" w:rsidR="00055FEB" w:rsidRPr="00D464D6" w:rsidRDefault="00055FEB" w:rsidP="00055FEB">
            <w:pPr>
              <w:pStyle w:val="Odstavecseseznamem"/>
              <w:numPr>
                <w:ilvl w:val="0"/>
                <w:numId w:val="4"/>
              </w:numPr>
              <w:ind w:left="279" w:hanging="279"/>
              <w:jc w:val="both"/>
              <w:rPr>
                <w:b/>
                <w:bCs/>
                <w:color w:val="7030A0"/>
                <w:sz w:val="32"/>
                <w:szCs w:val="32"/>
              </w:rPr>
            </w:pPr>
            <w:r w:rsidRPr="00D464D6">
              <w:rPr>
                <w:b/>
                <w:bCs/>
                <w:color w:val="7030A0"/>
                <w:sz w:val="32"/>
                <w:szCs w:val="32"/>
              </w:rPr>
              <w:t>v 11,00 hod. slavnostní mše svatá v kapli školy, srdečně zveme vyučující i zájemce z řad žáků</w:t>
            </w:r>
          </w:p>
          <w:p w14:paraId="0B140DC1" w14:textId="1EE29E0E" w:rsidR="00055FEB" w:rsidRPr="00832FC4" w:rsidRDefault="00055FEB" w:rsidP="00055FEB">
            <w:pPr>
              <w:pStyle w:val="Odstavecseseznamem"/>
              <w:numPr>
                <w:ilvl w:val="0"/>
                <w:numId w:val="4"/>
              </w:numPr>
              <w:ind w:left="279" w:hanging="279"/>
              <w:jc w:val="both"/>
              <w:rPr>
                <w:b/>
                <w:bCs/>
                <w:color w:val="7030A0"/>
                <w:sz w:val="24"/>
                <w:szCs w:val="24"/>
              </w:rPr>
            </w:pPr>
            <w:r w:rsidRPr="00D464D6">
              <w:rPr>
                <w:b/>
                <w:bCs/>
                <w:color w:val="7030A0"/>
                <w:sz w:val="32"/>
                <w:szCs w:val="32"/>
              </w:rPr>
              <w:t>po mši setkání a beseda učitelů současných i bývalých, sester Kongregace Dcer Božské Lásky, hostů se sestrou Klárou k výročí založení sociální školy v učebnách č. 3 a 4</w:t>
            </w:r>
          </w:p>
        </w:tc>
      </w:tr>
      <w:tr w:rsidR="00055FEB" w14:paraId="0D07A6F9" w14:textId="77777777" w:rsidTr="00AF4B22">
        <w:trPr>
          <w:trHeight w:val="284"/>
          <w:jc w:val="center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D52" w14:textId="308CDAE3" w:rsidR="00055FEB" w:rsidRPr="00321D4B" w:rsidRDefault="00055FEB" w:rsidP="00055FEB">
            <w:pPr>
              <w:pStyle w:val="Odstavecseseznamem"/>
              <w:ind w:left="27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21D4B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vyučující </w:t>
            </w:r>
            <w:r w:rsidRPr="00321D4B">
              <w:rPr>
                <w:b/>
                <w:bCs/>
                <w:color w:val="C00000"/>
                <w:sz w:val="28"/>
                <w:szCs w:val="28"/>
              </w:rPr>
              <w:t xml:space="preserve">s žáky v hodinách určených níže projdou učebnami 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č. </w:t>
            </w:r>
            <w:r w:rsidRPr="00321D4B">
              <w:rPr>
                <w:b/>
                <w:bCs/>
                <w:color w:val="C00000"/>
                <w:sz w:val="28"/>
                <w:szCs w:val="28"/>
              </w:rPr>
              <w:t>3 a 4 a umožní seznámit se s dokumenty o historii školy (15-20 min.)</w:t>
            </w:r>
          </w:p>
        </w:tc>
      </w:tr>
      <w:tr w:rsidR="00055FEB" w14:paraId="4741A61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15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3C4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4E0" w14:textId="1E7347EB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CB" w14:textId="529B7125" w:rsidR="00055FEB" w:rsidRDefault="00055FEB" w:rsidP="00055FEB">
            <w:pPr>
              <w:rPr>
                <w:sz w:val="24"/>
                <w:szCs w:val="24"/>
                <w:highlight w:val="yellow"/>
              </w:rPr>
            </w:pPr>
            <w:r w:rsidRPr="002D0D12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Čechová</w:t>
            </w:r>
            <w:r w:rsidR="001525E8">
              <w:rPr>
                <w:sz w:val="24"/>
                <w:szCs w:val="24"/>
              </w:rPr>
              <w:t xml:space="preserve"> </w:t>
            </w:r>
            <w:r w:rsidRPr="002D0D12">
              <w:rPr>
                <w:sz w:val="24"/>
                <w:szCs w:val="24"/>
              </w:rPr>
              <w:t xml:space="preserve">umožní </w:t>
            </w:r>
            <w:r>
              <w:rPr>
                <w:sz w:val="24"/>
                <w:szCs w:val="24"/>
              </w:rPr>
              <w:t xml:space="preserve">žákům během hodiny </w:t>
            </w:r>
            <w:r w:rsidRPr="002D0D12">
              <w:rPr>
                <w:sz w:val="24"/>
                <w:szCs w:val="24"/>
              </w:rPr>
              <w:t>seznámit se s dokumenty o historii školy 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1FC" w14:textId="50A32286" w:rsidR="00055FEB" w:rsidRDefault="00055FEB" w:rsidP="00055FEB">
            <w:pPr>
              <w:rPr>
                <w:sz w:val="24"/>
                <w:szCs w:val="24"/>
                <w:highlight w:val="yellow"/>
              </w:rPr>
            </w:pPr>
            <w:r w:rsidRPr="000E6410">
              <w:rPr>
                <w:sz w:val="24"/>
                <w:szCs w:val="24"/>
              </w:rPr>
              <w:t>3, 4</w:t>
            </w:r>
          </w:p>
        </w:tc>
      </w:tr>
      <w:tr w:rsidR="00055FEB" w14:paraId="5125E6E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58A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26C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10E" w14:textId="2364E1A5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C4B" w14:textId="2325D2F9" w:rsidR="00055FEB" w:rsidRDefault="00055FEB" w:rsidP="00055FEB">
            <w:pPr>
              <w:rPr>
                <w:sz w:val="24"/>
                <w:szCs w:val="24"/>
              </w:rPr>
            </w:pPr>
            <w:r w:rsidRPr="002D0D12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Čechová</w:t>
            </w:r>
            <w:r w:rsidR="001525E8">
              <w:rPr>
                <w:sz w:val="24"/>
                <w:szCs w:val="24"/>
                <w:u w:val="single"/>
              </w:rPr>
              <w:t xml:space="preserve"> um</w:t>
            </w:r>
            <w:r w:rsidRPr="002D0D12">
              <w:rPr>
                <w:sz w:val="24"/>
                <w:szCs w:val="24"/>
              </w:rPr>
              <w:t xml:space="preserve">ožní </w:t>
            </w:r>
            <w:r>
              <w:rPr>
                <w:sz w:val="24"/>
                <w:szCs w:val="24"/>
              </w:rPr>
              <w:t xml:space="preserve">žákům během hodiny </w:t>
            </w:r>
            <w:r w:rsidRPr="002D0D12">
              <w:rPr>
                <w:sz w:val="24"/>
                <w:szCs w:val="24"/>
              </w:rPr>
              <w:t>seznámit se s dokumenty o historii školy 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36E" w14:textId="2EB407ED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  <w:tr w:rsidR="00055FEB" w14:paraId="565E7D1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4B0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A12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EFA" w14:textId="493FFF1B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3FB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MAT dle zadání Mgr. Kolky, dohled Mgr. </w:t>
            </w:r>
            <w:proofErr w:type="spellStart"/>
            <w:r>
              <w:rPr>
                <w:sz w:val="24"/>
                <w:szCs w:val="24"/>
              </w:rPr>
              <w:t>Vykypělová</w:t>
            </w:r>
            <w:proofErr w:type="spellEnd"/>
            <w:r>
              <w:rPr>
                <w:sz w:val="24"/>
                <w:szCs w:val="24"/>
              </w:rPr>
              <w:t xml:space="preserve">, žákům během hodiny umožní </w:t>
            </w:r>
            <w:r w:rsidRPr="002D0D12">
              <w:rPr>
                <w:sz w:val="24"/>
                <w:szCs w:val="24"/>
              </w:rPr>
              <w:t xml:space="preserve">seznámit se s dokumenty o historii školy </w:t>
            </w:r>
          </w:p>
          <w:p w14:paraId="53059FE0" w14:textId="2669F30C" w:rsidR="00055FEB" w:rsidRDefault="00055FEB" w:rsidP="00055FEB">
            <w:pPr>
              <w:rPr>
                <w:sz w:val="24"/>
                <w:szCs w:val="24"/>
              </w:rPr>
            </w:pPr>
            <w:r w:rsidRPr="002D0D12">
              <w:rPr>
                <w:sz w:val="24"/>
                <w:szCs w:val="24"/>
              </w:rPr>
              <w:t>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329" w14:textId="48D9D88D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3, 4</w:t>
            </w:r>
          </w:p>
        </w:tc>
      </w:tr>
      <w:tr w:rsidR="00055FEB" w14:paraId="2684622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DD8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80E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0F4" w14:textId="22BBD9A6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8C0" w14:textId="6F4F8C97" w:rsidR="00055FEB" w:rsidRDefault="00055FEB" w:rsidP="00055FEB">
            <w:pPr>
              <w:rPr>
                <w:sz w:val="24"/>
                <w:szCs w:val="24"/>
              </w:rPr>
            </w:pPr>
            <w:r w:rsidRPr="002D0D12"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Vykypělová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r w:rsidRPr="002D0D12">
              <w:rPr>
                <w:sz w:val="24"/>
                <w:szCs w:val="24"/>
              </w:rPr>
              <w:t xml:space="preserve">umožní </w:t>
            </w:r>
            <w:r>
              <w:rPr>
                <w:sz w:val="24"/>
                <w:szCs w:val="24"/>
              </w:rPr>
              <w:t xml:space="preserve">žákům během hodiny </w:t>
            </w:r>
            <w:r w:rsidRPr="002D0D12">
              <w:rPr>
                <w:sz w:val="24"/>
                <w:szCs w:val="24"/>
              </w:rPr>
              <w:t>seznámit se s dokumenty o historii školy 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E2E" w14:textId="5C08EC29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  <w:tr w:rsidR="00055FEB" w14:paraId="48B5C70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3D0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B65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A73" w14:textId="4E114EF3" w:rsidR="00055FEB" w:rsidRPr="000E6410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Č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F91" w14:textId="419E93D8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VVČ celá třída, Mgr. Hrušková </w:t>
            </w:r>
            <w:r w:rsidRPr="002D0D12">
              <w:rPr>
                <w:sz w:val="24"/>
                <w:szCs w:val="24"/>
              </w:rPr>
              <w:t xml:space="preserve">umožní </w:t>
            </w:r>
            <w:r>
              <w:rPr>
                <w:sz w:val="24"/>
                <w:szCs w:val="24"/>
              </w:rPr>
              <w:t xml:space="preserve">žákům během hodiny </w:t>
            </w:r>
            <w:r w:rsidRPr="002D0D12">
              <w:rPr>
                <w:sz w:val="24"/>
                <w:szCs w:val="24"/>
              </w:rPr>
              <w:t>seznámit se s dokumenty o historii školy 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396" w14:textId="246D7C91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055FEB" w14:paraId="541162F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09A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B3E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550" w14:textId="220D9E89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08F" w14:textId="2453FDC2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Oktábcová umožní žákům během hodiny </w:t>
            </w:r>
            <w:r w:rsidRPr="002D0D12">
              <w:rPr>
                <w:sz w:val="24"/>
                <w:szCs w:val="24"/>
              </w:rPr>
              <w:t>seznámit se s dokumenty o historii školy 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744" w14:textId="4FDFD43D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055FEB" w14:paraId="2A254C8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73E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120" w14:textId="77777777" w:rsidR="00055FEB" w:rsidRDefault="00055FEB" w:rsidP="00055F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D07" w14:textId="14F49DCF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2.,3.,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FB8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d. bude SOP, Mgr. Hrušková</w:t>
            </w:r>
          </w:p>
          <w:p w14:paraId="5BEF8EAA" w14:textId="5D1B18A9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od. Mgr. Šika během hodiny </w:t>
            </w:r>
            <w:r w:rsidRPr="002D0D12">
              <w:rPr>
                <w:sz w:val="24"/>
                <w:szCs w:val="24"/>
              </w:rPr>
              <w:t xml:space="preserve">umožní </w:t>
            </w:r>
            <w:r>
              <w:rPr>
                <w:sz w:val="24"/>
                <w:szCs w:val="24"/>
              </w:rPr>
              <w:t xml:space="preserve">žákům </w:t>
            </w:r>
            <w:r w:rsidRPr="002D0D12">
              <w:rPr>
                <w:sz w:val="24"/>
                <w:szCs w:val="24"/>
              </w:rPr>
              <w:t>seznámit se s dokumenty o historii školy 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ACD" w14:textId="738DEE39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104109E5" w14:textId="2E49E764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055FEB" w14:paraId="678A000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1E0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AFC" w14:textId="77777777" w:rsidR="00055FEB" w:rsidRPr="00F733F8" w:rsidRDefault="00055FEB" w:rsidP="00055F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F733F8">
              <w:rPr>
                <w:b/>
                <w:sz w:val="24"/>
                <w:szCs w:val="24"/>
              </w:rPr>
              <w:t>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BB9" w14:textId="2D96ABFB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833" w14:textId="2251B663" w:rsidR="00055FEB" w:rsidRPr="002D0D12" w:rsidRDefault="00055FEB" w:rsidP="00055FEB">
            <w:pPr>
              <w:rPr>
                <w:sz w:val="24"/>
                <w:szCs w:val="24"/>
              </w:rPr>
            </w:pPr>
            <w:r w:rsidRPr="002D0D12">
              <w:rPr>
                <w:sz w:val="24"/>
                <w:szCs w:val="24"/>
              </w:rPr>
              <w:t>Mgr. Chmelová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D0D12">
              <w:rPr>
                <w:sz w:val="24"/>
                <w:szCs w:val="24"/>
              </w:rPr>
              <w:t xml:space="preserve">umožní </w:t>
            </w:r>
            <w:r>
              <w:rPr>
                <w:sz w:val="24"/>
                <w:szCs w:val="24"/>
              </w:rPr>
              <w:t xml:space="preserve">žákům během hodiny </w:t>
            </w:r>
            <w:r w:rsidRPr="002D0D12">
              <w:rPr>
                <w:sz w:val="24"/>
                <w:szCs w:val="24"/>
              </w:rPr>
              <w:t>seznámit se s dokumenty o historii školy (15-20 min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4A5" w14:textId="55B3330B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  <w:tr w:rsidR="00055FEB" w14:paraId="710AADB8" w14:textId="77777777" w:rsidTr="006E187A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FE2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032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9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1EB" w14:textId="4A987478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ující zadají ve všech předmětech práci na doma, kterou pak zkontrolují, případně ohodnotí (z organizačních důvodů nebude výuka tento den ve škole)</w:t>
            </w:r>
          </w:p>
        </w:tc>
      </w:tr>
      <w:tr w:rsidR="00055FEB" w14:paraId="1CE172CF" w14:textId="77777777" w:rsidTr="00592FFB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485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2B7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9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EE9" w14:textId="34BEA391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ující zadají ve všech předmětech práci na doma, kterou pak zkontrolují, případně ohodnotí (z organizačních důvodů nebude výuka tento den ve škole)</w:t>
            </w:r>
          </w:p>
        </w:tc>
      </w:tr>
      <w:tr w:rsidR="00055FEB" w14:paraId="1DA7A3E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067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BA" w14:textId="61E0B020" w:rsidR="00055FEB" w:rsidRPr="0063330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EC3" w14:textId="77777777" w:rsidR="00055FEB" w:rsidRPr="0063330B" w:rsidRDefault="00055FEB" w:rsidP="00055F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624" w14:textId="02580DF2" w:rsidR="00055FEB" w:rsidRPr="00832FC4" w:rsidRDefault="00055FEB" w:rsidP="00055F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až 6. hod. </w:t>
            </w:r>
            <w:r w:rsidRPr="00832FC4">
              <w:rPr>
                <w:b/>
                <w:bCs/>
                <w:sz w:val="24"/>
                <w:szCs w:val="24"/>
              </w:rPr>
              <w:t>výuka v TN beze změ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880" w14:textId="4CF4565F" w:rsidR="00055FEB" w:rsidRPr="0063330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</w:t>
            </w:r>
          </w:p>
        </w:tc>
      </w:tr>
      <w:tr w:rsidR="00055FEB" w14:paraId="00F4ED5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3B7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E42" w14:textId="77777777" w:rsidR="00055FEB" w:rsidRPr="0063330B" w:rsidRDefault="00055FEB" w:rsidP="00055FEB">
            <w:pPr>
              <w:rPr>
                <w:b/>
                <w:sz w:val="24"/>
              </w:rPr>
            </w:pPr>
            <w:r w:rsidRPr="0063330B"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E74" w14:textId="0D79F2C6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 xml:space="preserve">TEV, 1. 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B1A" w14:textId="3F5B3334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>1. hod. bude LIT, Dr. Šumberová</w:t>
            </w:r>
          </w:p>
          <w:p w14:paraId="182A5850" w14:textId="34B136B7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 xml:space="preserve">2. hod. bude </w:t>
            </w:r>
            <w:proofErr w:type="spellStart"/>
            <w:r w:rsidRPr="0063330B">
              <w:rPr>
                <w:sz w:val="24"/>
                <w:szCs w:val="24"/>
              </w:rPr>
              <w:t>OPch</w:t>
            </w:r>
            <w:proofErr w:type="spellEnd"/>
            <w:r w:rsidRPr="0063330B">
              <w:rPr>
                <w:sz w:val="24"/>
                <w:szCs w:val="24"/>
              </w:rPr>
              <w:t xml:space="preserve">, Bc. </w:t>
            </w:r>
            <w:proofErr w:type="spellStart"/>
            <w:r w:rsidRPr="0063330B">
              <w:rPr>
                <w:sz w:val="24"/>
                <w:szCs w:val="24"/>
              </w:rPr>
              <w:t>Zákosteln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CB9" w14:textId="77777777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>8</w:t>
            </w:r>
          </w:p>
          <w:p w14:paraId="2B8AA551" w14:textId="2C80E57D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>kůr</w:t>
            </w:r>
          </w:p>
        </w:tc>
      </w:tr>
      <w:tr w:rsidR="00055FEB" w14:paraId="43C2FD0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001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C46" w14:textId="72A0E91C" w:rsidR="00055FEB" w:rsidRPr="0063330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P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F7" w14:textId="40452C3A" w:rsidR="00055FEB" w:rsidRPr="0063330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2C9" w14:textId="329DEFFE" w:rsidR="00055FEB" w:rsidRPr="00832FC4" w:rsidRDefault="00055FEB" w:rsidP="00055F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ýuka na školních pracovištích </w:t>
            </w:r>
            <w:r w:rsidRPr="00832FC4">
              <w:rPr>
                <w:b/>
                <w:bCs/>
                <w:sz w:val="24"/>
                <w:szCs w:val="24"/>
              </w:rPr>
              <w:t xml:space="preserve">dle rozpisu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6AE" w14:textId="77777777" w:rsidR="00055FEB" w:rsidRPr="0063330B" w:rsidRDefault="00055FEB" w:rsidP="00055FEB">
            <w:pPr>
              <w:rPr>
                <w:sz w:val="24"/>
                <w:szCs w:val="24"/>
              </w:rPr>
            </w:pPr>
          </w:p>
        </w:tc>
      </w:tr>
      <w:tr w:rsidR="001525E8" w14:paraId="12997CD9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8FE" w14:textId="77777777" w:rsidR="001525E8" w:rsidRDefault="001525E8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663" w14:textId="4A0715B5" w:rsidR="001525E8" w:rsidRDefault="001525E8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410" w14:textId="498CC3D8" w:rsidR="001525E8" w:rsidRPr="001525E8" w:rsidRDefault="001525E8" w:rsidP="00055FEB">
            <w:pPr>
              <w:rPr>
                <w:sz w:val="24"/>
                <w:szCs w:val="24"/>
              </w:rPr>
            </w:pPr>
            <w:r w:rsidRPr="001525E8">
              <w:rPr>
                <w:sz w:val="24"/>
                <w:szCs w:val="24"/>
                <w:highlight w:val="yellow"/>
              </w:rPr>
              <w:t>ANJ</w:t>
            </w:r>
            <w:r w:rsidRPr="001525E8">
              <w:rPr>
                <w:sz w:val="24"/>
                <w:szCs w:val="24"/>
                <w:highlight w:val="yellow"/>
                <w:vertAlign w:val="subscript"/>
              </w:rPr>
              <w:t xml:space="preserve">2, </w:t>
            </w:r>
            <w:r w:rsidRPr="001525E8">
              <w:rPr>
                <w:sz w:val="24"/>
                <w:szCs w:val="24"/>
                <w:highlight w:val="yellow"/>
              </w:rPr>
              <w:t>2.,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319" w14:textId="142C18A5" w:rsidR="001525E8" w:rsidRPr="00545085" w:rsidRDefault="00545085" w:rsidP="00055FEB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bude ANJ, celá třída, Mgr. Jarm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324" w14:textId="50EFBA6A" w:rsidR="001525E8" w:rsidRPr="0063330B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5FEB" w14:paraId="45BDA5E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087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879" w14:textId="09843465" w:rsidR="00055FEB" w:rsidRPr="0063330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67E" w14:textId="059D32FF" w:rsidR="00055FEB" w:rsidRPr="0063330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621" w14:textId="033A4345" w:rsidR="00055FEB" w:rsidRPr="00832FC4" w:rsidRDefault="00055FEB" w:rsidP="00055F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ýuka na školních pracovištích </w:t>
            </w:r>
            <w:r w:rsidRPr="00832FC4">
              <w:rPr>
                <w:b/>
                <w:bCs/>
                <w:sz w:val="24"/>
                <w:szCs w:val="24"/>
              </w:rPr>
              <w:t xml:space="preserve">dle rozpisu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81B" w14:textId="77777777" w:rsidR="00055FEB" w:rsidRPr="0063330B" w:rsidRDefault="00055FEB" w:rsidP="00055FEB">
            <w:pPr>
              <w:rPr>
                <w:sz w:val="24"/>
                <w:szCs w:val="24"/>
              </w:rPr>
            </w:pPr>
          </w:p>
        </w:tc>
      </w:tr>
      <w:tr w:rsidR="00055FEB" w14:paraId="58C29A6D" w14:textId="77777777" w:rsidTr="008802C6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278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tvrtek</w:t>
            </w:r>
          </w:p>
          <w:p w14:paraId="6C0F047E" w14:textId="7F932226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. 3.</w:t>
            </w:r>
          </w:p>
        </w:tc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89C" w14:textId="748CE779" w:rsidR="00055FEB" w:rsidRPr="00D464D6" w:rsidRDefault="00055FEB" w:rsidP="00055FE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64D6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Psychologická olympiáda – </w:t>
            </w:r>
            <w:r w:rsidR="00F15834">
              <w:rPr>
                <w:b/>
                <w:bCs/>
                <w:color w:val="00B050"/>
                <w:sz w:val="28"/>
                <w:szCs w:val="28"/>
                <w:u w:val="single"/>
              </w:rPr>
              <w:t>krajské</w:t>
            </w:r>
            <w:r w:rsidRPr="00D464D6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kolo</w:t>
            </w:r>
          </w:p>
          <w:p w14:paraId="091E6E5C" w14:textId="637F420E" w:rsidR="00055FEB" w:rsidRPr="0090785A" w:rsidRDefault="00055FEB" w:rsidP="00055FEB">
            <w:pPr>
              <w:rPr>
                <w:b/>
                <w:bCs/>
                <w:sz w:val="24"/>
                <w:szCs w:val="24"/>
              </w:rPr>
            </w:pPr>
            <w:r w:rsidRPr="0090785A">
              <w:rPr>
                <w:b/>
                <w:bCs/>
                <w:sz w:val="24"/>
                <w:szCs w:val="24"/>
              </w:rPr>
              <w:t xml:space="preserve"> – účastní se jako soutěžící vítězové školního kola a všichni soutěžící </w:t>
            </w:r>
            <w:r>
              <w:rPr>
                <w:b/>
                <w:bCs/>
                <w:sz w:val="24"/>
                <w:szCs w:val="24"/>
              </w:rPr>
              <w:t xml:space="preserve">ze školního kola </w:t>
            </w:r>
            <w:r w:rsidRPr="0090785A">
              <w:rPr>
                <w:b/>
                <w:bCs/>
                <w:sz w:val="24"/>
                <w:szCs w:val="24"/>
              </w:rPr>
              <w:t>jako diváci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F7C870D" w14:textId="681B594A" w:rsidR="00055FEB" w:rsidRPr="0090785A" w:rsidRDefault="00055FEB" w:rsidP="00055FEB">
            <w:pPr>
              <w:rPr>
                <w:b/>
                <w:bCs/>
                <w:sz w:val="24"/>
                <w:szCs w:val="24"/>
              </w:rPr>
            </w:pPr>
            <w:r w:rsidRPr="0090785A">
              <w:rPr>
                <w:b/>
                <w:bCs/>
                <w:sz w:val="24"/>
                <w:szCs w:val="24"/>
              </w:rPr>
              <w:t>Soutěž začíná v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90785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00</w:t>
            </w:r>
            <w:r w:rsidRPr="0090785A">
              <w:rPr>
                <w:b/>
                <w:bCs/>
                <w:sz w:val="24"/>
                <w:szCs w:val="24"/>
              </w:rPr>
              <w:t xml:space="preserve"> hodin na VOŠZ a SZŠ 5. května, Praha 4. </w:t>
            </w:r>
          </w:p>
          <w:p w14:paraId="2D7ABD72" w14:textId="6C76F0D0" w:rsidR="00055FEB" w:rsidRDefault="00055FEB" w:rsidP="00055FEB">
            <w:pPr>
              <w:rPr>
                <w:sz w:val="24"/>
                <w:szCs w:val="24"/>
              </w:rPr>
            </w:pPr>
            <w:r w:rsidRPr="0090785A">
              <w:rPr>
                <w:b/>
                <w:bCs/>
                <w:sz w:val="24"/>
                <w:szCs w:val="24"/>
              </w:rPr>
              <w:t>Sraz na stanici metra Vyšehrad v 8,</w:t>
            </w:r>
            <w:r>
              <w:rPr>
                <w:b/>
                <w:bCs/>
                <w:sz w:val="24"/>
                <w:szCs w:val="24"/>
              </w:rPr>
              <w:t>25</w:t>
            </w:r>
            <w:r w:rsidRPr="0090785A">
              <w:rPr>
                <w:b/>
                <w:bCs/>
                <w:sz w:val="24"/>
                <w:szCs w:val="24"/>
              </w:rPr>
              <w:t xml:space="preserve"> hodin</w:t>
            </w:r>
            <w:r>
              <w:rPr>
                <w:b/>
                <w:bCs/>
                <w:sz w:val="24"/>
                <w:szCs w:val="24"/>
              </w:rPr>
              <w:t xml:space="preserve"> – dohled a dotazy Dr. </w:t>
            </w:r>
            <w:proofErr w:type="spellStart"/>
            <w:r>
              <w:rPr>
                <w:b/>
                <w:bCs/>
                <w:sz w:val="24"/>
                <w:szCs w:val="24"/>
              </w:rPr>
              <w:t>Margaritovová</w:t>
            </w:r>
            <w:proofErr w:type="spellEnd"/>
          </w:p>
        </w:tc>
      </w:tr>
      <w:tr w:rsidR="00055FEB" w14:paraId="49A7921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389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3BE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18E" w14:textId="77777777" w:rsidR="00055FEB" w:rsidRDefault="00055FEB" w:rsidP="00055FEB">
            <w:pPr>
              <w:rPr>
                <w:sz w:val="24"/>
                <w:szCs w:val="24"/>
              </w:rPr>
            </w:pPr>
          </w:p>
          <w:p w14:paraId="3D8917EC" w14:textId="7DB3C0B0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  <w:p w14:paraId="41CDC925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, 2.</w:t>
            </w:r>
          </w:p>
          <w:p w14:paraId="022512C1" w14:textId="21DC2C38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,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DD" w14:textId="34C7F371" w:rsidR="00055FEB" w:rsidRPr="00D464D6" w:rsidRDefault="00055FEB" w:rsidP="00055FEB">
            <w:pPr>
              <w:rPr>
                <w:b/>
                <w:bCs/>
                <w:sz w:val="24"/>
                <w:szCs w:val="24"/>
                <w:u w:val="single"/>
              </w:rPr>
            </w:pPr>
            <w:r w:rsidRPr="00D464D6">
              <w:rPr>
                <w:b/>
                <w:bCs/>
                <w:sz w:val="24"/>
                <w:szCs w:val="24"/>
                <w:u w:val="single"/>
              </w:rPr>
              <w:t>výuka zač</w:t>
            </w:r>
            <w:r w:rsidR="00F2063C">
              <w:rPr>
                <w:b/>
                <w:bCs/>
                <w:sz w:val="24"/>
                <w:szCs w:val="24"/>
                <w:u w:val="single"/>
              </w:rPr>
              <w:t>íná</w:t>
            </w:r>
            <w:r w:rsidRPr="00D464D6">
              <w:rPr>
                <w:b/>
                <w:bCs/>
                <w:sz w:val="24"/>
                <w:szCs w:val="24"/>
                <w:u w:val="single"/>
              </w:rPr>
              <w:t xml:space="preserve"> od 3. vyuč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ovací </w:t>
            </w:r>
            <w:r w:rsidRPr="00D464D6">
              <w:rPr>
                <w:b/>
                <w:bCs/>
                <w:sz w:val="24"/>
                <w:szCs w:val="24"/>
                <w:u w:val="single"/>
              </w:rPr>
              <w:t>hodiny</w:t>
            </w:r>
          </w:p>
          <w:p w14:paraId="41B79B55" w14:textId="3BCE21EA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0DD02EDA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34D2877" w14:textId="511D8073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KRN, Mgr. Hrušková, výměna za Ú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A1E" w14:textId="77777777" w:rsidR="00055FEB" w:rsidRDefault="00055FEB" w:rsidP="00055FEB">
            <w:pPr>
              <w:rPr>
                <w:sz w:val="24"/>
                <w:szCs w:val="24"/>
              </w:rPr>
            </w:pPr>
          </w:p>
          <w:p w14:paraId="36D19158" w14:textId="77777777" w:rsidR="00055FEB" w:rsidRDefault="00055FEB" w:rsidP="00055FEB">
            <w:pPr>
              <w:rPr>
                <w:sz w:val="24"/>
                <w:szCs w:val="24"/>
              </w:rPr>
            </w:pPr>
          </w:p>
          <w:p w14:paraId="3E7E63B0" w14:textId="77777777" w:rsidR="00055FEB" w:rsidRDefault="00055FEB" w:rsidP="00055FEB">
            <w:pPr>
              <w:rPr>
                <w:sz w:val="24"/>
                <w:szCs w:val="24"/>
              </w:rPr>
            </w:pPr>
          </w:p>
          <w:p w14:paraId="22163979" w14:textId="077B1C3F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55FEB" w14:paraId="67994CD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8CE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1E0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C73" w14:textId="043229C9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BF5" w14:textId="48252A2B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A39" w14:textId="77777777" w:rsidR="00055FEB" w:rsidRDefault="00055FEB" w:rsidP="00055FEB">
            <w:pPr>
              <w:rPr>
                <w:sz w:val="24"/>
                <w:szCs w:val="24"/>
              </w:rPr>
            </w:pPr>
          </w:p>
        </w:tc>
      </w:tr>
      <w:tr w:rsidR="00055FEB" w14:paraId="6FF4091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FAA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B9C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D71" w14:textId="56671818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5DC" w14:textId="0AE9DCB4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2A6" w14:textId="77777777" w:rsidR="00055FEB" w:rsidRDefault="00055FEB" w:rsidP="00055FEB">
            <w:pPr>
              <w:rPr>
                <w:sz w:val="24"/>
                <w:szCs w:val="24"/>
              </w:rPr>
            </w:pPr>
          </w:p>
        </w:tc>
      </w:tr>
      <w:tr w:rsidR="001525E8" w14:paraId="0820B10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4C3" w14:textId="77777777" w:rsidR="001525E8" w:rsidRDefault="001525E8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D0B" w14:textId="759838B5" w:rsidR="001525E8" w:rsidRPr="001525E8" w:rsidRDefault="001525E8" w:rsidP="00055FEB">
            <w:pPr>
              <w:rPr>
                <w:b/>
                <w:sz w:val="24"/>
                <w:highlight w:val="yellow"/>
              </w:rPr>
            </w:pPr>
            <w:r w:rsidRPr="001525E8">
              <w:rPr>
                <w:b/>
                <w:sz w:val="24"/>
                <w:highlight w:val="yellow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7E5" w14:textId="27F6DCE2" w:rsidR="001525E8" w:rsidRPr="001525E8" w:rsidRDefault="001525E8" w:rsidP="00055FEB">
            <w:pPr>
              <w:rPr>
                <w:sz w:val="24"/>
                <w:szCs w:val="24"/>
                <w:highlight w:val="yellow"/>
              </w:rPr>
            </w:pPr>
            <w:r w:rsidRPr="001525E8">
              <w:rPr>
                <w:sz w:val="24"/>
                <w:szCs w:val="24"/>
                <w:highlight w:val="yellow"/>
              </w:rPr>
              <w:t>ANJ</w:t>
            </w:r>
            <w:r w:rsidRPr="001525E8"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 w:rsidRPr="001525E8">
              <w:rPr>
                <w:sz w:val="24"/>
                <w:szCs w:val="24"/>
                <w:highlight w:val="yellow"/>
              </w:rPr>
              <w:t>2.,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A47" w14:textId="52767968" w:rsidR="001525E8" w:rsidRPr="00545085" w:rsidRDefault="00545085" w:rsidP="00055FEB">
            <w:pPr>
              <w:rPr>
                <w:sz w:val="24"/>
                <w:szCs w:val="24"/>
                <w:highlight w:val="yellow"/>
              </w:rPr>
            </w:pPr>
            <w:r w:rsidRPr="00545085">
              <w:rPr>
                <w:sz w:val="24"/>
                <w:szCs w:val="24"/>
                <w:highlight w:val="yellow"/>
              </w:rPr>
              <w:t>bude ANJ, celá třída,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E1B" w14:textId="2D6C157C" w:rsidR="001525E8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45085" w14:paraId="195E1BF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581" w14:textId="77777777" w:rsidR="00545085" w:rsidRDefault="00545085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31A" w14:textId="07F5023D" w:rsidR="00545085" w:rsidRPr="001525E8" w:rsidRDefault="00545085" w:rsidP="00055FEB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56C" w14:textId="42141D64" w:rsidR="00545085" w:rsidRPr="00545085" w:rsidRDefault="00545085" w:rsidP="00055FE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NJ</w:t>
            </w:r>
            <w:r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>
              <w:rPr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612" w14:textId="3B438313" w:rsidR="00545085" w:rsidRPr="00545085" w:rsidRDefault="00545085" w:rsidP="00055FEB">
            <w:pPr>
              <w:rPr>
                <w:sz w:val="24"/>
                <w:szCs w:val="24"/>
                <w:highlight w:val="yellow"/>
              </w:rPr>
            </w:pPr>
            <w:r w:rsidRPr="00545085">
              <w:rPr>
                <w:sz w:val="24"/>
                <w:szCs w:val="24"/>
                <w:highlight w:val="yellow"/>
              </w:rPr>
              <w:t>bude ANJ, celá třída, Mgr. Jarm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F1A" w14:textId="77777777" w:rsidR="00545085" w:rsidRDefault="00545085" w:rsidP="00055FEB">
            <w:pPr>
              <w:rPr>
                <w:sz w:val="24"/>
                <w:szCs w:val="24"/>
              </w:rPr>
            </w:pPr>
          </w:p>
        </w:tc>
      </w:tr>
      <w:tr w:rsidR="00055FEB" w14:paraId="0536BF9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74B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15E" w14:textId="77777777" w:rsidR="00055FEB" w:rsidRPr="00F733F8" w:rsidRDefault="00055FEB" w:rsidP="00055F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F733F8">
              <w:rPr>
                <w:b/>
                <w:sz w:val="24"/>
                <w:szCs w:val="24"/>
              </w:rPr>
              <w:t>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D47" w14:textId="73F410DA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6.,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FFE" w14:textId="45E118F0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F36" w14:textId="61A88831" w:rsidR="00055FEB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525E8" w14:paraId="52169D1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07B" w14:textId="77777777" w:rsidR="001525E8" w:rsidRDefault="001525E8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5DD" w14:textId="148858A8" w:rsidR="001525E8" w:rsidRPr="001525E8" w:rsidRDefault="001525E8" w:rsidP="00055FEB">
            <w:pPr>
              <w:rPr>
                <w:b/>
                <w:sz w:val="24"/>
                <w:szCs w:val="24"/>
                <w:highlight w:val="yellow"/>
              </w:rPr>
            </w:pPr>
            <w:r w:rsidRPr="001525E8">
              <w:rPr>
                <w:b/>
                <w:sz w:val="24"/>
                <w:szCs w:val="24"/>
                <w:highlight w:val="yellow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E8D" w14:textId="07BB4B9C" w:rsidR="001525E8" w:rsidRPr="001525E8" w:rsidRDefault="001525E8" w:rsidP="00055FEB">
            <w:pPr>
              <w:rPr>
                <w:sz w:val="24"/>
                <w:szCs w:val="24"/>
                <w:highlight w:val="yellow"/>
              </w:rPr>
            </w:pPr>
            <w:r w:rsidRPr="001525E8">
              <w:rPr>
                <w:sz w:val="24"/>
                <w:szCs w:val="24"/>
                <w:highlight w:val="yellow"/>
              </w:rPr>
              <w:t>ANJ</w:t>
            </w:r>
            <w:r w:rsidRPr="001525E8"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 w:rsidRPr="001525E8">
              <w:rPr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D62" w14:textId="4DDAE2B9" w:rsidR="001525E8" w:rsidRDefault="00545085" w:rsidP="00545085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bude PRP, celá třída, Mgr. Karpf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39A" w14:textId="6138B8F5" w:rsidR="001525E8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5FEB" w14:paraId="0125447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E0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B0A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F1A" w14:textId="73C8D82B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>TEV,</w:t>
            </w:r>
            <w:r>
              <w:rPr>
                <w:sz w:val="24"/>
                <w:szCs w:val="24"/>
              </w:rPr>
              <w:t xml:space="preserve"> </w:t>
            </w:r>
            <w:r w:rsidRPr="0063330B">
              <w:rPr>
                <w:sz w:val="24"/>
                <w:szCs w:val="24"/>
              </w:rPr>
              <w:t>4.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F7F" w14:textId="511CFB6B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>4. hod. bude SOM, Dr. Tuzarová</w:t>
            </w:r>
          </w:p>
          <w:p w14:paraId="57A42BCB" w14:textId="4C434B06" w:rsidR="00055FEB" w:rsidRPr="0063330B" w:rsidRDefault="00055FEB" w:rsidP="00055FEB">
            <w:pPr>
              <w:rPr>
                <w:sz w:val="24"/>
                <w:szCs w:val="24"/>
              </w:rPr>
            </w:pPr>
            <w:r w:rsidRPr="00F4268C">
              <w:rPr>
                <w:sz w:val="24"/>
                <w:szCs w:val="24"/>
                <w:highlight w:val="yellow"/>
              </w:rPr>
              <w:t xml:space="preserve">5. hod. </w:t>
            </w:r>
            <w:r w:rsidR="00F4268C" w:rsidRPr="00F4268C">
              <w:rPr>
                <w:sz w:val="24"/>
                <w:szCs w:val="24"/>
                <w:highlight w:val="yellow"/>
              </w:rPr>
              <w:t>obě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0EF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14:paraId="5030F49E" w14:textId="4CA20370" w:rsidR="00055FEB" w:rsidRDefault="00055FEB" w:rsidP="00055FEB">
            <w:pPr>
              <w:rPr>
                <w:sz w:val="24"/>
                <w:szCs w:val="24"/>
              </w:rPr>
            </w:pPr>
          </w:p>
        </w:tc>
      </w:tr>
      <w:tr w:rsidR="00055FEB" w14:paraId="2B9D41F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BB3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9BD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1F1" w14:textId="7B19CE52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3.</w:t>
            </w:r>
          </w:p>
          <w:p w14:paraId="5C13449E" w14:textId="43BF0C4D" w:rsidR="00055FEB" w:rsidRPr="0069626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4.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E7" w14:textId="4B059130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KRN, přesun ze 7. hod., Mgr. Suchán</w:t>
            </w:r>
          </w:p>
          <w:p w14:paraId="6A3C3AA3" w14:textId="4699F843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do učebny č. 5,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B7D" w14:textId="671C7FB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e</w:t>
            </w:r>
          </w:p>
          <w:p w14:paraId="23A27CDF" w14:textId="0B345B20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55FEB" w14:paraId="790DE59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B89B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tek</w:t>
            </w:r>
          </w:p>
          <w:p w14:paraId="6BB3C363" w14:textId="41B41D85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. 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CD5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88F" w14:textId="77777777" w:rsidR="00055FEB" w:rsidRPr="0094063A" w:rsidRDefault="00055FEB" w:rsidP="00055F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658" w14:textId="77777777" w:rsidR="00055FEB" w:rsidRDefault="00055FEB" w:rsidP="00055FE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320" w14:textId="77777777" w:rsidR="00055FEB" w:rsidRDefault="00055FEB" w:rsidP="00055FEB">
            <w:pPr>
              <w:rPr>
                <w:sz w:val="24"/>
                <w:szCs w:val="24"/>
              </w:rPr>
            </w:pPr>
          </w:p>
        </w:tc>
      </w:tr>
      <w:tr w:rsidR="00055FEB" w14:paraId="58E7FAF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795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2C1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01B" w14:textId="280D24CA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  <w:p w14:paraId="662405B8" w14:textId="6D10DF48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N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960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ZDN, přesun ze 2. hod., Dr. Tuzarová</w:t>
            </w:r>
          </w:p>
          <w:p w14:paraId="0EFC5B5C" w14:textId="16F070B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FYZ, Mgr. </w:t>
            </w:r>
            <w:proofErr w:type="spellStart"/>
            <w:r>
              <w:rPr>
                <w:sz w:val="24"/>
                <w:szCs w:val="24"/>
              </w:rPr>
              <w:t>Vykypěl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E32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02498109" w14:textId="328C27AC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55FEB" w14:paraId="7425F5B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851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0B3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B43" w14:textId="1B491CBF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7EF" w14:textId="50E39E91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98F" w14:textId="7D0D6EA2" w:rsidR="00055FEB" w:rsidRDefault="00055FEB" w:rsidP="00055FEB">
            <w:pPr>
              <w:rPr>
                <w:sz w:val="24"/>
                <w:szCs w:val="24"/>
              </w:rPr>
            </w:pPr>
          </w:p>
        </w:tc>
      </w:tr>
      <w:tr w:rsidR="00055FEB" w14:paraId="116FC1E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3AA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28A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C7E" w14:textId="77777777" w:rsidR="00055FEB" w:rsidRDefault="00055FEB" w:rsidP="00055FEB">
            <w:pPr>
              <w:rPr>
                <w:sz w:val="24"/>
                <w:szCs w:val="24"/>
              </w:rPr>
            </w:pPr>
          </w:p>
          <w:p w14:paraId="33B65FCB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2.</w:t>
            </w:r>
          </w:p>
          <w:p w14:paraId="66E2D39E" w14:textId="08CA461D" w:rsidR="00545085" w:rsidRPr="00545085" w:rsidRDefault="00545085" w:rsidP="00055FEB">
            <w:pPr>
              <w:rPr>
                <w:sz w:val="24"/>
                <w:szCs w:val="24"/>
                <w:vertAlign w:val="subscript"/>
              </w:rPr>
            </w:pPr>
            <w:r w:rsidRPr="00545085">
              <w:rPr>
                <w:sz w:val="24"/>
                <w:szCs w:val="24"/>
                <w:highlight w:val="yellow"/>
              </w:rPr>
              <w:t>ANJ</w:t>
            </w:r>
            <w:r w:rsidRPr="00545085">
              <w:rPr>
                <w:sz w:val="24"/>
                <w:szCs w:val="24"/>
                <w:highlight w:val="yellow"/>
                <w:vertAlign w:val="subscript"/>
              </w:rPr>
              <w:t>1,</w:t>
            </w:r>
            <w:r w:rsidRPr="00545085">
              <w:rPr>
                <w:sz w:val="24"/>
                <w:szCs w:val="24"/>
                <w:highlight w:val="yellow"/>
              </w:rPr>
              <w:t xml:space="preserve">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D31" w14:textId="533D8ADB" w:rsidR="00055FEB" w:rsidRPr="00D464D6" w:rsidRDefault="00055FEB" w:rsidP="00055FEB">
            <w:pPr>
              <w:rPr>
                <w:b/>
                <w:bCs/>
                <w:sz w:val="24"/>
                <w:szCs w:val="24"/>
                <w:u w:val="single"/>
              </w:rPr>
            </w:pPr>
            <w:r w:rsidRPr="00D464D6">
              <w:rPr>
                <w:b/>
                <w:bCs/>
                <w:sz w:val="24"/>
                <w:szCs w:val="24"/>
                <w:u w:val="single"/>
              </w:rPr>
              <w:t>výuka začíná od 2. vyučovací hodiny</w:t>
            </w:r>
          </w:p>
          <w:p w14:paraId="58C60BE9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ZDN, přesun z 1. hod., Dr. Tuzarová</w:t>
            </w:r>
          </w:p>
          <w:p w14:paraId="26DD4C49" w14:textId="5BF79A9D" w:rsidR="00545085" w:rsidRDefault="00545085" w:rsidP="00055FEB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bude ANJ, celá třída,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B8C" w14:textId="77777777" w:rsidR="00055FEB" w:rsidRDefault="00055FEB" w:rsidP="00055FEB">
            <w:pPr>
              <w:rPr>
                <w:sz w:val="24"/>
                <w:szCs w:val="24"/>
              </w:rPr>
            </w:pPr>
          </w:p>
          <w:p w14:paraId="49DE1D95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12C457FA" w14:textId="50B3D464" w:rsidR="00545085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45085" w14:paraId="46E103C9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219" w14:textId="77777777" w:rsidR="00545085" w:rsidRDefault="00545085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0A1" w14:textId="6587B9D5" w:rsidR="00545085" w:rsidRDefault="00545085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1BE" w14:textId="60BDEBD1" w:rsidR="00545085" w:rsidRPr="00545085" w:rsidRDefault="00545085" w:rsidP="00055FEB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ANJ</w:t>
            </w:r>
            <w:r w:rsidRPr="00545085"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 w:rsidRPr="00545085">
              <w:rPr>
                <w:sz w:val="24"/>
                <w:szCs w:val="24"/>
                <w:highlight w:val="yellow"/>
              </w:rPr>
              <w:t>4.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63C" w14:textId="6256190B" w:rsidR="00545085" w:rsidRPr="00545085" w:rsidRDefault="00545085" w:rsidP="00055FEB">
            <w:pPr>
              <w:rPr>
                <w:sz w:val="24"/>
                <w:szCs w:val="24"/>
                <w:highlight w:val="yellow"/>
              </w:rPr>
            </w:pPr>
            <w:r w:rsidRPr="00545085">
              <w:rPr>
                <w:sz w:val="24"/>
                <w:szCs w:val="24"/>
                <w:highlight w:val="yellow"/>
              </w:rPr>
              <w:t>bude ANJ, celá třída, Mgr. Jarm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F31" w14:textId="03F20090" w:rsidR="00545085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55FEB" w14:paraId="149D831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CD2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001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A8F" w14:textId="6244DE63" w:rsidR="00545085" w:rsidRPr="00545085" w:rsidRDefault="00545085" w:rsidP="00055FEB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ANJ</w:t>
            </w:r>
            <w:r w:rsidRPr="00545085"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 w:rsidRPr="00545085">
              <w:rPr>
                <w:sz w:val="24"/>
                <w:szCs w:val="24"/>
                <w:highlight w:val="yellow"/>
              </w:rPr>
              <w:t>2.</w:t>
            </w:r>
          </w:p>
          <w:p w14:paraId="5973066D" w14:textId="18B85CB2" w:rsidR="00055FEB" w:rsidRPr="00341D67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319" w14:textId="4A0576EE" w:rsidR="00545085" w:rsidRDefault="00545085" w:rsidP="00545085">
            <w:pPr>
              <w:rPr>
                <w:sz w:val="24"/>
                <w:szCs w:val="24"/>
              </w:rPr>
            </w:pPr>
            <w:r w:rsidRPr="00545085">
              <w:rPr>
                <w:sz w:val="24"/>
                <w:szCs w:val="24"/>
                <w:highlight w:val="yellow"/>
              </w:rPr>
              <w:t>bude PRP, celá třída, Mgr. Karpfová</w:t>
            </w:r>
          </w:p>
          <w:p w14:paraId="2CCA690E" w14:textId="7DDB5E3D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CHE, přesun z 5. hod., Dr. Kočí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37F9" w14:textId="77777777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C2CFAC7" w14:textId="6E64224C" w:rsidR="00545085" w:rsidRDefault="00545085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5FEB" w14:paraId="369D336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E4B" w14:textId="77777777" w:rsidR="00055FEB" w:rsidRDefault="00055FEB" w:rsidP="00055FE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9CB" w14:textId="77777777" w:rsidR="00055FEB" w:rsidRDefault="00055FEB" w:rsidP="00055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C5B" w14:textId="152CC6E3" w:rsidR="00055FEB" w:rsidRPr="0094063A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DF4" w14:textId="0E5887AE" w:rsidR="00055FEB" w:rsidRPr="0063330B" w:rsidRDefault="00055FEB" w:rsidP="00055FEB">
            <w:pPr>
              <w:rPr>
                <w:sz w:val="24"/>
                <w:szCs w:val="24"/>
              </w:rPr>
            </w:pPr>
            <w:r w:rsidRPr="0063330B">
              <w:rPr>
                <w:sz w:val="24"/>
                <w:szCs w:val="24"/>
              </w:rPr>
              <w:t xml:space="preserve">bude </w:t>
            </w:r>
            <w:proofErr w:type="spellStart"/>
            <w:r w:rsidRPr="0063330B">
              <w:rPr>
                <w:sz w:val="24"/>
                <w:szCs w:val="24"/>
              </w:rPr>
              <w:t>SOPe</w:t>
            </w:r>
            <w:proofErr w:type="spellEnd"/>
            <w:r w:rsidRPr="0063330B">
              <w:rPr>
                <w:sz w:val="24"/>
                <w:szCs w:val="24"/>
              </w:rPr>
              <w:t>, Mgr. Šiková, přesun ze 6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41C" w14:textId="14B97CFD" w:rsidR="00055FEB" w:rsidRDefault="00055FEB" w:rsidP="0005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76908283" w14:textId="77777777" w:rsidR="0063330B" w:rsidRPr="00321D4B" w:rsidRDefault="0063330B" w:rsidP="00A6454A">
      <w:pPr>
        <w:shd w:val="clear" w:color="auto" w:fill="FFF2CC" w:themeFill="accent4" w:themeFillTint="33"/>
        <w:ind w:left="-284" w:right="-227"/>
        <w:rPr>
          <w:sz w:val="10"/>
          <w:szCs w:val="10"/>
        </w:rPr>
      </w:pPr>
    </w:p>
    <w:p w14:paraId="552DEA08" w14:textId="4EAB5B14" w:rsidR="00AC2DC5" w:rsidRDefault="00A6454A" w:rsidP="0063330B">
      <w:pPr>
        <w:shd w:val="clear" w:color="auto" w:fill="FFF2CC" w:themeFill="accent4" w:themeFillTint="33"/>
        <w:ind w:left="-284" w:right="-227"/>
        <w:rPr>
          <w:sz w:val="26"/>
          <w:szCs w:val="26"/>
        </w:rPr>
      </w:pPr>
      <w:r w:rsidRPr="001F783E">
        <w:rPr>
          <w:sz w:val="28"/>
          <w:szCs w:val="28"/>
        </w:rPr>
        <w:t xml:space="preserve">Schůzka zástupců 2. ročníků: </w:t>
      </w:r>
      <w:r w:rsidR="0063330B">
        <w:rPr>
          <w:sz w:val="26"/>
          <w:szCs w:val="26"/>
        </w:rPr>
        <w:t>proběhne</w:t>
      </w:r>
      <w:r>
        <w:rPr>
          <w:sz w:val="26"/>
          <w:szCs w:val="26"/>
        </w:rPr>
        <w:t xml:space="preserve"> </w:t>
      </w:r>
      <w:r w:rsidR="0063330B">
        <w:rPr>
          <w:sz w:val="26"/>
          <w:szCs w:val="26"/>
        </w:rPr>
        <w:t>v příštím týdnu</w:t>
      </w:r>
    </w:p>
    <w:sectPr w:rsidR="00AC2DC5" w:rsidSect="00E768D7">
      <w:pgSz w:w="11906" w:h="16838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71BE6"/>
    <w:multiLevelType w:val="hybridMultilevel"/>
    <w:tmpl w:val="E0CEE334"/>
    <w:lvl w:ilvl="0" w:tplc="FF90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03FAA"/>
    <w:multiLevelType w:val="hybridMultilevel"/>
    <w:tmpl w:val="9350F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486DC3"/>
    <w:multiLevelType w:val="hybridMultilevel"/>
    <w:tmpl w:val="7CFA28F2"/>
    <w:lvl w:ilvl="0" w:tplc="6D34E3E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73789"/>
    <w:multiLevelType w:val="hybridMultilevel"/>
    <w:tmpl w:val="8916B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1"/>
    <w:rsid w:val="00014770"/>
    <w:rsid w:val="00034EFD"/>
    <w:rsid w:val="00041937"/>
    <w:rsid w:val="00043BA3"/>
    <w:rsid w:val="000455AA"/>
    <w:rsid w:val="00055FEB"/>
    <w:rsid w:val="00063586"/>
    <w:rsid w:val="00066CF5"/>
    <w:rsid w:val="00071CBE"/>
    <w:rsid w:val="00071DA0"/>
    <w:rsid w:val="000759B0"/>
    <w:rsid w:val="000765A4"/>
    <w:rsid w:val="00076848"/>
    <w:rsid w:val="00084D77"/>
    <w:rsid w:val="00093397"/>
    <w:rsid w:val="00096418"/>
    <w:rsid w:val="0009749E"/>
    <w:rsid w:val="000B1899"/>
    <w:rsid w:val="000B215E"/>
    <w:rsid w:val="000B2254"/>
    <w:rsid w:val="000D0015"/>
    <w:rsid w:val="000E6410"/>
    <w:rsid w:val="000F03A0"/>
    <w:rsid w:val="000F3F0D"/>
    <w:rsid w:val="001205A0"/>
    <w:rsid w:val="00126D81"/>
    <w:rsid w:val="00127409"/>
    <w:rsid w:val="001274C4"/>
    <w:rsid w:val="0013026A"/>
    <w:rsid w:val="00132686"/>
    <w:rsid w:val="00141012"/>
    <w:rsid w:val="001525E8"/>
    <w:rsid w:val="00153FAC"/>
    <w:rsid w:val="0015606E"/>
    <w:rsid w:val="00156D56"/>
    <w:rsid w:val="001639E6"/>
    <w:rsid w:val="00166D51"/>
    <w:rsid w:val="00183940"/>
    <w:rsid w:val="00193411"/>
    <w:rsid w:val="001A300C"/>
    <w:rsid w:val="001A50D1"/>
    <w:rsid w:val="001B1163"/>
    <w:rsid w:val="001B5B3B"/>
    <w:rsid w:val="001B5E0B"/>
    <w:rsid w:val="001D5ABD"/>
    <w:rsid w:val="001E626B"/>
    <w:rsid w:val="001E6C5D"/>
    <w:rsid w:val="001E7A1A"/>
    <w:rsid w:val="002057FA"/>
    <w:rsid w:val="00205E7E"/>
    <w:rsid w:val="002070DA"/>
    <w:rsid w:val="002139D9"/>
    <w:rsid w:val="00216814"/>
    <w:rsid w:val="00225ACC"/>
    <w:rsid w:val="00261DBA"/>
    <w:rsid w:val="002711A9"/>
    <w:rsid w:val="00272624"/>
    <w:rsid w:val="002744F0"/>
    <w:rsid w:val="0027586E"/>
    <w:rsid w:val="002870A8"/>
    <w:rsid w:val="00290231"/>
    <w:rsid w:val="00291FE7"/>
    <w:rsid w:val="002A38EB"/>
    <w:rsid w:val="002A72DD"/>
    <w:rsid w:val="002B00DD"/>
    <w:rsid w:val="002B7C2A"/>
    <w:rsid w:val="002C09A6"/>
    <w:rsid w:val="002C6F50"/>
    <w:rsid w:val="002D0D12"/>
    <w:rsid w:val="002D128A"/>
    <w:rsid w:val="002D4F5A"/>
    <w:rsid w:val="002D674F"/>
    <w:rsid w:val="002D6A65"/>
    <w:rsid w:val="002E3E32"/>
    <w:rsid w:val="002E626E"/>
    <w:rsid w:val="002F5C73"/>
    <w:rsid w:val="0030111C"/>
    <w:rsid w:val="00306361"/>
    <w:rsid w:val="00307297"/>
    <w:rsid w:val="00321D4B"/>
    <w:rsid w:val="00322351"/>
    <w:rsid w:val="00341D67"/>
    <w:rsid w:val="003470D5"/>
    <w:rsid w:val="00350C7D"/>
    <w:rsid w:val="00351CA8"/>
    <w:rsid w:val="00362CA7"/>
    <w:rsid w:val="00381528"/>
    <w:rsid w:val="00384B35"/>
    <w:rsid w:val="00385474"/>
    <w:rsid w:val="003B5F1F"/>
    <w:rsid w:val="003C466A"/>
    <w:rsid w:val="003D07CE"/>
    <w:rsid w:val="003D7918"/>
    <w:rsid w:val="003E2173"/>
    <w:rsid w:val="003E5CF6"/>
    <w:rsid w:val="00403536"/>
    <w:rsid w:val="004148BF"/>
    <w:rsid w:val="004200BE"/>
    <w:rsid w:val="00425718"/>
    <w:rsid w:val="00430A8B"/>
    <w:rsid w:val="004456F6"/>
    <w:rsid w:val="004524AB"/>
    <w:rsid w:val="00474FA8"/>
    <w:rsid w:val="0048242E"/>
    <w:rsid w:val="004863CE"/>
    <w:rsid w:val="00490E71"/>
    <w:rsid w:val="00492E16"/>
    <w:rsid w:val="00493AAD"/>
    <w:rsid w:val="004979B7"/>
    <w:rsid w:val="004A5632"/>
    <w:rsid w:val="004A65CB"/>
    <w:rsid w:val="004A6CBC"/>
    <w:rsid w:val="004B6C45"/>
    <w:rsid w:val="004D172A"/>
    <w:rsid w:val="004D28C3"/>
    <w:rsid w:val="004D37AE"/>
    <w:rsid w:val="004E11D3"/>
    <w:rsid w:val="005106D0"/>
    <w:rsid w:val="00514800"/>
    <w:rsid w:val="00517876"/>
    <w:rsid w:val="00530C84"/>
    <w:rsid w:val="00540422"/>
    <w:rsid w:val="005436DF"/>
    <w:rsid w:val="005449CA"/>
    <w:rsid w:val="00545085"/>
    <w:rsid w:val="0055040A"/>
    <w:rsid w:val="00564DF5"/>
    <w:rsid w:val="005658E9"/>
    <w:rsid w:val="00566BD3"/>
    <w:rsid w:val="00572533"/>
    <w:rsid w:val="00586EAF"/>
    <w:rsid w:val="005A28EA"/>
    <w:rsid w:val="005A66CE"/>
    <w:rsid w:val="005E0797"/>
    <w:rsid w:val="005E2C17"/>
    <w:rsid w:val="005E416F"/>
    <w:rsid w:val="005E5CD1"/>
    <w:rsid w:val="005E7052"/>
    <w:rsid w:val="005F444C"/>
    <w:rsid w:val="005F6BB1"/>
    <w:rsid w:val="00605C54"/>
    <w:rsid w:val="00606BB7"/>
    <w:rsid w:val="00617382"/>
    <w:rsid w:val="006263FB"/>
    <w:rsid w:val="0063330B"/>
    <w:rsid w:val="006360E9"/>
    <w:rsid w:val="00640250"/>
    <w:rsid w:val="006525DE"/>
    <w:rsid w:val="0065642C"/>
    <w:rsid w:val="00661E7F"/>
    <w:rsid w:val="00663BC8"/>
    <w:rsid w:val="00673DB0"/>
    <w:rsid w:val="0069387D"/>
    <w:rsid w:val="0069626A"/>
    <w:rsid w:val="00697514"/>
    <w:rsid w:val="006A3DDF"/>
    <w:rsid w:val="006A551F"/>
    <w:rsid w:val="006B559F"/>
    <w:rsid w:val="006C3359"/>
    <w:rsid w:val="006F752F"/>
    <w:rsid w:val="007029A3"/>
    <w:rsid w:val="00704297"/>
    <w:rsid w:val="00731536"/>
    <w:rsid w:val="00745712"/>
    <w:rsid w:val="00751AE5"/>
    <w:rsid w:val="0075251D"/>
    <w:rsid w:val="007567E7"/>
    <w:rsid w:val="00760EAF"/>
    <w:rsid w:val="00772EB0"/>
    <w:rsid w:val="00797A80"/>
    <w:rsid w:val="007A2EB7"/>
    <w:rsid w:val="007A3401"/>
    <w:rsid w:val="007A4078"/>
    <w:rsid w:val="007C4DA0"/>
    <w:rsid w:val="007D7642"/>
    <w:rsid w:val="007E0281"/>
    <w:rsid w:val="007F3311"/>
    <w:rsid w:val="00815854"/>
    <w:rsid w:val="00822011"/>
    <w:rsid w:val="00832FC4"/>
    <w:rsid w:val="008354E2"/>
    <w:rsid w:val="0086211D"/>
    <w:rsid w:val="00862CC7"/>
    <w:rsid w:val="00865EC0"/>
    <w:rsid w:val="00870810"/>
    <w:rsid w:val="0087490C"/>
    <w:rsid w:val="0087603E"/>
    <w:rsid w:val="008B15DF"/>
    <w:rsid w:val="008E33A9"/>
    <w:rsid w:val="008E6DD5"/>
    <w:rsid w:val="008F1340"/>
    <w:rsid w:val="008F4C7D"/>
    <w:rsid w:val="008F7657"/>
    <w:rsid w:val="00900A95"/>
    <w:rsid w:val="0090785A"/>
    <w:rsid w:val="00910130"/>
    <w:rsid w:val="009167E2"/>
    <w:rsid w:val="00920465"/>
    <w:rsid w:val="00924CCC"/>
    <w:rsid w:val="00925C69"/>
    <w:rsid w:val="00936607"/>
    <w:rsid w:val="0094063A"/>
    <w:rsid w:val="009421F1"/>
    <w:rsid w:val="009571DF"/>
    <w:rsid w:val="00964D46"/>
    <w:rsid w:val="00972A45"/>
    <w:rsid w:val="00977EFF"/>
    <w:rsid w:val="00981BD7"/>
    <w:rsid w:val="00986FB0"/>
    <w:rsid w:val="009907CA"/>
    <w:rsid w:val="00991886"/>
    <w:rsid w:val="0099284E"/>
    <w:rsid w:val="00994819"/>
    <w:rsid w:val="00994F5C"/>
    <w:rsid w:val="009B393E"/>
    <w:rsid w:val="009B44A7"/>
    <w:rsid w:val="009C0A93"/>
    <w:rsid w:val="009C4997"/>
    <w:rsid w:val="009D782C"/>
    <w:rsid w:val="009E2AD0"/>
    <w:rsid w:val="009E579D"/>
    <w:rsid w:val="00A03608"/>
    <w:rsid w:val="00A078A9"/>
    <w:rsid w:val="00A15798"/>
    <w:rsid w:val="00A218E8"/>
    <w:rsid w:val="00A21C9E"/>
    <w:rsid w:val="00A403A7"/>
    <w:rsid w:val="00A4270F"/>
    <w:rsid w:val="00A44956"/>
    <w:rsid w:val="00A47F5E"/>
    <w:rsid w:val="00A51698"/>
    <w:rsid w:val="00A53A33"/>
    <w:rsid w:val="00A6454A"/>
    <w:rsid w:val="00A65BF4"/>
    <w:rsid w:val="00A748BA"/>
    <w:rsid w:val="00A840A8"/>
    <w:rsid w:val="00AA7032"/>
    <w:rsid w:val="00AB709F"/>
    <w:rsid w:val="00AC2DC5"/>
    <w:rsid w:val="00AC70F8"/>
    <w:rsid w:val="00AD0620"/>
    <w:rsid w:val="00AF3B28"/>
    <w:rsid w:val="00AF5F6C"/>
    <w:rsid w:val="00B04441"/>
    <w:rsid w:val="00B07667"/>
    <w:rsid w:val="00B10CD5"/>
    <w:rsid w:val="00B1187B"/>
    <w:rsid w:val="00B15AAF"/>
    <w:rsid w:val="00B16029"/>
    <w:rsid w:val="00B174F2"/>
    <w:rsid w:val="00B17A06"/>
    <w:rsid w:val="00B210F4"/>
    <w:rsid w:val="00B302AC"/>
    <w:rsid w:val="00B3103C"/>
    <w:rsid w:val="00B31F06"/>
    <w:rsid w:val="00B32439"/>
    <w:rsid w:val="00B357B8"/>
    <w:rsid w:val="00B41241"/>
    <w:rsid w:val="00B6638C"/>
    <w:rsid w:val="00B91BF7"/>
    <w:rsid w:val="00BB2432"/>
    <w:rsid w:val="00BB5A2E"/>
    <w:rsid w:val="00BC3C59"/>
    <w:rsid w:val="00BC5838"/>
    <w:rsid w:val="00BC5B8F"/>
    <w:rsid w:val="00BE4240"/>
    <w:rsid w:val="00BE60C6"/>
    <w:rsid w:val="00BF1DF0"/>
    <w:rsid w:val="00C012AA"/>
    <w:rsid w:val="00C0140A"/>
    <w:rsid w:val="00C06EF8"/>
    <w:rsid w:val="00C07E5E"/>
    <w:rsid w:val="00C176A7"/>
    <w:rsid w:val="00C22FF7"/>
    <w:rsid w:val="00C302C6"/>
    <w:rsid w:val="00C33172"/>
    <w:rsid w:val="00C34722"/>
    <w:rsid w:val="00C3677A"/>
    <w:rsid w:val="00C3781A"/>
    <w:rsid w:val="00C40F4F"/>
    <w:rsid w:val="00C42C87"/>
    <w:rsid w:val="00C43341"/>
    <w:rsid w:val="00C548BA"/>
    <w:rsid w:val="00C65391"/>
    <w:rsid w:val="00CA1D10"/>
    <w:rsid w:val="00CB7535"/>
    <w:rsid w:val="00CC17CD"/>
    <w:rsid w:val="00CD069C"/>
    <w:rsid w:val="00CE1C87"/>
    <w:rsid w:val="00CE58E7"/>
    <w:rsid w:val="00CF6921"/>
    <w:rsid w:val="00D03D83"/>
    <w:rsid w:val="00D11A7F"/>
    <w:rsid w:val="00D123F4"/>
    <w:rsid w:val="00D12984"/>
    <w:rsid w:val="00D15584"/>
    <w:rsid w:val="00D228F8"/>
    <w:rsid w:val="00D249FB"/>
    <w:rsid w:val="00D26000"/>
    <w:rsid w:val="00D34F14"/>
    <w:rsid w:val="00D457BD"/>
    <w:rsid w:val="00D464D6"/>
    <w:rsid w:val="00D473CE"/>
    <w:rsid w:val="00D6109A"/>
    <w:rsid w:val="00D66057"/>
    <w:rsid w:val="00D703AF"/>
    <w:rsid w:val="00D825B5"/>
    <w:rsid w:val="00D868EC"/>
    <w:rsid w:val="00D93CBE"/>
    <w:rsid w:val="00DA5BE2"/>
    <w:rsid w:val="00DA692F"/>
    <w:rsid w:val="00DB14F2"/>
    <w:rsid w:val="00DB5640"/>
    <w:rsid w:val="00DC4C17"/>
    <w:rsid w:val="00DE6B64"/>
    <w:rsid w:val="00DF2DB3"/>
    <w:rsid w:val="00E00461"/>
    <w:rsid w:val="00E009FA"/>
    <w:rsid w:val="00E03BFC"/>
    <w:rsid w:val="00E2347F"/>
    <w:rsid w:val="00E46A0F"/>
    <w:rsid w:val="00E53A90"/>
    <w:rsid w:val="00E5707D"/>
    <w:rsid w:val="00E61C73"/>
    <w:rsid w:val="00E65542"/>
    <w:rsid w:val="00E7095E"/>
    <w:rsid w:val="00E70C06"/>
    <w:rsid w:val="00E768D7"/>
    <w:rsid w:val="00E77D76"/>
    <w:rsid w:val="00E82854"/>
    <w:rsid w:val="00E831F8"/>
    <w:rsid w:val="00EA160D"/>
    <w:rsid w:val="00EA42E3"/>
    <w:rsid w:val="00EA79D0"/>
    <w:rsid w:val="00EC48FB"/>
    <w:rsid w:val="00EC566E"/>
    <w:rsid w:val="00EC5D3F"/>
    <w:rsid w:val="00ED0A8A"/>
    <w:rsid w:val="00ED741E"/>
    <w:rsid w:val="00EE0AC4"/>
    <w:rsid w:val="00EE2B9F"/>
    <w:rsid w:val="00EE5FFD"/>
    <w:rsid w:val="00EF0FB1"/>
    <w:rsid w:val="00EF4B30"/>
    <w:rsid w:val="00EF5F74"/>
    <w:rsid w:val="00F04633"/>
    <w:rsid w:val="00F12999"/>
    <w:rsid w:val="00F15834"/>
    <w:rsid w:val="00F2063C"/>
    <w:rsid w:val="00F22F53"/>
    <w:rsid w:val="00F241D7"/>
    <w:rsid w:val="00F24414"/>
    <w:rsid w:val="00F26E13"/>
    <w:rsid w:val="00F40ECF"/>
    <w:rsid w:val="00F41ED0"/>
    <w:rsid w:val="00F4268C"/>
    <w:rsid w:val="00F4531E"/>
    <w:rsid w:val="00F575EC"/>
    <w:rsid w:val="00F577CF"/>
    <w:rsid w:val="00F70E55"/>
    <w:rsid w:val="00F729CA"/>
    <w:rsid w:val="00F733F8"/>
    <w:rsid w:val="00F76DCB"/>
    <w:rsid w:val="00F853EB"/>
    <w:rsid w:val="00FA1287"/>
    <w:rsid w:val="00FA5D9E"/>
    <w:rsid w:val="00FC41B4"/>
    <w:rsid w:val="00FC5824"/>
    <w:rsid w:val="00FC6D39"/>
    <w:rsid w:val="00FD50DA"/>
    <w:rsid w:val="00FD5E46"/>
    <w:rsid w:val="00FE3093"/>
    <w:rsid w:val="00FE37A0"/>
    <w:rsid w:val="00FE628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F2E2"/>
  <w15:chartTrackingRefBased/>
  <w15:docId w15:val="{0CBAED47-DF95-4EBC-9BF9-E74FC8B2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1241"/>
  </w:style>
  <w:style w:type="paragraph" w:styleId="Nadpis2">
    <w:name w:val="heading 2"/>
    <w:basedOn w:val="Normln"/>
    <w:next w:val="Normln"/>
    <w:link w:val="Nadpis2Char"/>
    <w:qFormat/>
    <w:rsid w:val="00B41241"/>
    <w:pPr>
      <w:keepNext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31F0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0E6410"/>
    <w:pPr>
      <w:ind w:left="720"/>
      <w:contextualSpacing/>
    </w:pPr>
  </w:style>
  <w:style w:type="character" w:styleId="Odkaznakoment">
    <w:name w:val="annotation reference"/>
    <w:basedOn w:val="Standardnpsmoodstavce"/>
    <w:rsid w:val="00D464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64D6"/>
  </w:style>
  <w:style w:type="character" w:customStyle="1" w:styleId="TextkomenteChar">
    <w:name w:val="Text komentáře Char"/>
    <w:basedOn w:val="Standardnpsmoodstavce"/>
    <w:link w:val="Textkomente"/>
    <w:rsid w:val="00D464D6"/>
  </w:style>
  <w:style w:type="paragraph" w:styleId="Pedmtkomente">
    <w:name w:val="annotation subject"/>
    <w:basedOn w:val="Textkomente"/>
    <w:next w:val="Textkomente"/>
    <w:link w:val="PedmtkomenteChar"/>
    <w:rsid w:val="00D46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6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3B61-E3BA-4EFD-8007-286F781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y výuky v týdnu 18</vt:lpstr>
    </vt:vector>
  </TitlesOfParts>
  <Company>Škola Ječná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y výuky v týdnu 18</dc:title>
  <dc:subject/>
  <dc:creator>Lenka</dc:creator>
  <cp:keywords/>
  <cp:lastModifiedBy>Tuzarová Lenka</cp:lastModifiedBy>
  <cp:revision>3</cp:revision>
  <cp:lastPrinted>2023-03-20T15:56:00Z</cp:lastPrinted>
  <dcterms:created xsi:type="dcterms:W3CDTF">2023-03-20T15:53:00Z</dcterms:created>
  <dcterms:modified xsi:type="dcterms:W3CDTF">2023-03-20T15:59:00Z</dcterms:modified>
</cp:coreProperties>
</file>